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  对“第三者”婚姻状况的调查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  对“第三者”婚姻状况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66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阴影  对“第三者”婚姻状况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